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D57E8C">
        <w:rPr>
          <w:rFonts w:ascii="Arial" w:hAnsi="Arial" w:cs="Arial"/>
          <w:b/>
          <w:lang w:val="pt-BR"/>
        </w:rPr>
        <w:t>1206 1106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1C1DDF">
        <w:rPr>
          <w:rFonts w:ascii="Arial" w:hAnsi="Arial" w:cs="Arial"/>
          <w:lang w:val="pt-BR"/>
        </w:rPr>
        <w:t>244</w:t>
      </w:r>
      <w:r w:rsidR="00D57E8C">
        <w:rPr>
          <w:rFonts w:ascii="Arial" w:hAnsi="Arial" w:cs="Arial"/>
          <w:lang w:val="pt-BR"/>
        </w:rPr>
        <w:t>6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D57E8C">
        <w:rPr>
          <w:rFonts w:ascii="Arial" w:hAnsi="Arial" w:cs="Arial"/>
          <w:lang w:val="pt-BR"/>
        </w:rPr>
        <w:t>EYJIL DE OLIVEIRA KAWAGUCHI</w:t>
      </w:r>
    </w:p>
    <w:p w:rsidR="00B55C9C" w:rsidRPr="006E4E5D" w:rsidRDefault="00066CBD" w:rsidP="00AF7E04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>
        <w:rPr>
          <w:rFonts w:ascii="Arial" w:hAnsi="Arial" w:cs="Arial"/>
          <w:b/>
          <w:lang w:val="pt-BR"/>
        </w:rPr>
        <w:t>ASSUNTO:</w:t>
      </w:r>
      <w:r w:rsidR="00217FFC">
        <w:rPr>
          <w:rFonts w:ascii="Arial" w:hAnsi="Arial" w:cs="Arial"/>
          <w:b/>
          <w:lang w:val="pt-BR"/>
        </w:rPr>
        <w:t xml:space="preserve"> </w:t>
      </w:r>
      <w:r w:rsidR="00245820">
        <w:rPr>
          <w:rFonts w:ascii="Arial" w:hAnsi="Arial" w:cs="Arial"/>
          <w:b/>
          <w:lang w:val="pt-BR"/>
        </w:rPr>
        <w:t xml:space="preserve">Pagamento </w:t>
      </w:r>
      <w:r w:rsidR="00AF7E04">
        <w:rPr>
          <w:rFonts w:ascii="Arial" w:hAnsi="Arial" w:cs="Arial"/>
          <w:b/>
          <w:lang w:val="pt-BR"/>
        </w:rPr>
        <w:t>de docente</w:t>
      </w: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66140C">
        <w:rPr>
          <w:rFonts w:ascii="Arial" w:hAnsi="Arial" w:cs="Arial"/>
          <w:b/>
          <w:sz w:val="23"/>
          <w:szCs w:val="23"/>
        </w:rPr>
        <w:t xml:space="preserve">. </w:t>
      </w:r>
      <w:r w:rsidR="00AF7E04">
        <w:rPr>
          <w:rFonts w:ascii="Arial" w:hAnsi="Arial" w:cs="Arial"/>
          <w:b/>
          <w:sz w:val="23"/>
          <w:szCs w:val="23"/>
        </w:rPr>
        <w:t>Lilian Mª Nunes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E0E"/>
    <w:rsid w:val="000F7F93"/>
    <w:rsid w:val="0010140E"/>
    <w:rsid w:val="00101F7E"/>
    <w:rsid w:val="00102EB6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1DDF"/>
    <w:rsid w:val="001C50F3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17FFC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45820"/>
    <w:rsid w:val="002556B1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A64EB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129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934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77F3B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A785B"/>
    <w:rsid w:val="005B2259"/>
    <w:rsid w:val="005B442C"/>
    <w:rsid w:val="005B48F5"/>
    <w:rsid w:val="005B4E24"/>
    <w:rsid w:val="005B673A"/>
    <w:rsid w:val="005B76A3"/>
    <w:rsid w:val="005C01CE"/>
    <w:rsid w:val="005C7671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801058"/>
    <w:rsid w:val="00801580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4610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56AC"/>
    <w:rsid w:val="008F7C31"/>
    <w:rsid w:val="0090181C"/>
    <w:rsid w:val="0090275A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214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9DB"/>
    <w:rsid w:val="00AB5A20"/>
    <w:rsid w:val="00AC0658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17B3"/>
    <w:rsid w:val="00C2321B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4CFD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57E8C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38EE"/>
    <w:rsid w:val="00DD6BF5"/>
    <w:rsid w:val="00DD7083"/>
    <w:rsid w:val="00DE1FF0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3E50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9E5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7C4A0-439E-413A-AC3A-68BAC576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8T12:07:00Z</cp:lastPrinted>
  <dcterms:created xsi:type="dcterms:W3CDTF">2017-05-08T12:08:00Z</dcterms:created>
  <dcterms:modified xsi:type="dcterms:W3CDTF">2017-05-08T12:08:00Z</dcterms:modified>
</cp:coreProperties>
</file>